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5"/>
        <w:gridCol w:w="5766"/>
      </w:tblGrid>
      <w:tr w:rsidR="00FC785D" w:rsidRPr="002321F1" w:rsidTr="00576BCE">
        <w:tc>
          <w:tcPr>
            <w:tcW w:w="3936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:rsidR="00EB2A7E" w:rsidRPr="002321F1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ельвенский</w:t>
            </w:r>
            <w:proofErr w:type="spellEnd"/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EB2A7E" w:rsidRPr="00576BCE" w:rsidRDefault="00EB2A7E" w:rsidP="002321F1">
            <w:pPr>
              <w:pStyle w:val="aa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576BCE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____________________________</w:t>
            </w:r>
            <w:r w:rsidR="00576BCE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_________</w:t>
            </w:r>
          </w:p>
          <w:p w:rsidR="00EB2A7E" w:rsidRPr="002321F1" w:rsidRDefault="00EB2A7E" w:rsidP="00576BCE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EB2A7E" w:rsidRPr="00576BCE" w:rsidRDefault="006F58EB" w:rsidP="002321F1">
            <w:pPr>
              <w:pStyle w:val="aa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__________________________</w:t>
            </w:r>
            <w:r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</w:t>
            </w: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</w:t>
            </w:r>
          </w:p>
          <w:p w:rsidR="00EB2A7E" w:rsidRPr="002321F1" w:rsidRDefault="00EB2A7E" w:rsidP="00576BCE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регист</w:t>
            </w:r>
            <w:r w:rsidR="00576B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ированного по месту жительства</w:t>
            </w:r>
            <w:r w:rsidR="00576B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="006F58EB"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__________________________</w:t>
            </w:r>
            <w:r w:rsid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</w:t>
            </w:r>
            <w:r w:rsidR="006F58EB"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</w:t>
            </w:r>
            <w:r w:rsid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</w:t>
            </w:r>
          </w:p>
          <w:p w:rsidR="00EB2A7E" w:rsidRPr="002321F1" w:rsidRDefault="006F58EB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__________________________</w:t>
            </w:r>
            <w:r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</w:t>
            </w: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</w:t>
            </w:r>
          </w:p>
          <w:p w:rsidR="00EB2A7E" w:rsidRPr="002321F1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аспорт</w:t>
            </w:r>
            <w:r w:rsidR="00576B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6F58EB"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__________________________</w:t>
            </w:r>
            <w:r w:rsid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</w:t>
            </w:r>
          </w:p>
          <w:p w:rsidR="00D25348" w:rsidRPr="002321F1" w:rsidRDefault="00D25348" w:rsidP="00576BCE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серия, номер</w:t>
            </w:r>
          </w:p>
          <w:p w:rsidR="00576BCE" w:rsidRDefault="006F58EB" w:rsidP="002321F1">
            <w:pPr>
              <w:pStyle w:val="aa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__________________________</w:t>
            </w:r>
            <w:r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</w:t>
            </w: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</w:t>
            </w:r>
          </w:p>
          <w:p w:rsidR="00D25348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идентификационный номер</w:t>
            </w:r>
          </w:p>
          <w:p w:rsidR="00D25348" w:rsidRPr="006F58EB" w:rsidRDefault="00576BCE" w:rsidP="002321F1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58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___</w:t>
            </w:r>
            <w:r w:rsidR="006F58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</w:t>
            </w:r>
            <w:r w:rsidRPr="006F58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</w:t>
            </w:r>
          </w:p>
          <w:p w:rsidR="007816CA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 xml:space="preserve">когда и кем </w:t>
            </w:r>
            <w:proofErr w:type="gramStart"/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выдан</w:t>
            </w:r>
            <w:proofErr w:type="gramEnd"/>
          </w:p>
          <w:p w:rsidR="00FC785D" w:rsidRPr="006F58EB" w:rsidRDefault="00576BCE" w:rsidP="002321F1">
            <w:pPr>
              <w:pStyle w:val="aa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__________________________</w:t>
            </w:r>
            <w:r w:rsid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</w:t>
            </w: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_</w:t>
            </w:r>
          </w:p>
          <w:p w:rsidR="007816CA" w:rsidRPr="006F58EB" w:rsidRDefault="00FC785D" w:rsidP="006F58EB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телефон</w:t>
            </w:r>
          </w:p>
        </w:tc>
      </w:tr>
    </w:tbl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B35DAB" w:rsidRDefault="00B35DAB" w:rsidP="008C4812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bookmarkStart w:id="0" w:name="_GoBack"/>
      <w:bookmarkEnd w:id="0"/>
    </w:p>
    <w:p w:rsidR="00CB2F96" w:rsidRDefault="00AD196C" w:rsidP="00D1461C">
      <w:pPr>
        <w:pStyle w:val="aa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FE646E">
        <w:rPr>
          <w:rFonts w:ascii="Times New Roman" w:eastAsia="Calibri" w:hAnsi="Times New Roman" w:cs="Times New Roman"/>
          <w:sz w:val="26"/>
          <w:szCs w:val="26"/>
          <w:lang w:val="ru-RU"/>
        </w:rPr>
        <w:t>Прошу</w:t>
      </w:r>
      <w:r w:rsidR="00B733E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D1461C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разрешить газификацию одноквартирного жилого дома с оказанием комплексной услуги </w:t>
      </w:r>
    </w:p>
    <w:p w:rsidR="00D1461C" w:rsidRDefault="00D1461C" w:rsidP="00D1461C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3822D1" w:rsidRPr="00576BCE" w:rsidRDefault="00CF772F" w:rsidP="002321F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576BCE" w:rsidRDefault="00576BCE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подпись</w:t>
      </w:r>
    </w:p>
    <w:p w:rsidR="000A1277" w:rsidRPr="00D1461C" w:rsidRDefault="000A127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8C4812" w:rsidRPr="00B733E9" w:rsidRDefault="008C4812" w:rsidP="008C4812">
      <w:pPr>
        <w:jc w:val="both"/>
        <w:rPr>
          <w:rFonts w:ascii="Times New Roman" w:hAnsi="Times New Roman" w:cs="Times New Roman"/>
          <w:lang w:val="ru-RU"/>
        </w:rPr>
      </w:pPr>
      <w:r w:rsidRPr="00B733E9">
        <w:rPr>
          <w:rFonts w:ascii="Times New Roman" w:hAnsi="Times New Roman" w:cs="Times New Roman"/>
          <w:lang w:val="ru-RU"/>
        </w:rPr>
        <w:t>Согласе</w:t>
      </w:r>
      <w:proofErr w:type="gramStart"/>
      <w:r w:rsidRPr="00B733E9">
        <w:rPr>
          <w:rFonts w:ascii="Times New Roman" w:hAnsi="Times New Roman" w:cs="Times New Roman"/>
          <w:lang w:val="ru-RU"/>
        </w:rPr>
        <w:t>н(</w:t>
      </w:r>
      <w:proofErr w:type="gramEnd"/>
      <w:r w:rsidRPr="00B733E9">
        <w:rPr>
          <w:rFonts w:ascii="Times New Roman" w:hAnsi="Times New Roman" w:cs="Times New Roman"/>
          <w:lang w:val="ru-RU"/>
        </w:rPr>
        <w:t>а) на пре</w:t>
      </w:r>
      <w:r w:rsidR="00B733E9">
        <w:rPr>
          <w:rFonts w:ascii="Times New Roman" w:hAnsi="Times New Roman" w:cs="Times New Roman"/>
          <w:lang w:val="ru-RU"/>
        </w:rPr>
        <w:t>доставление по запросу службы «о</w:t>
      </w:r>
      <w:r w:rsidRPr="00B733E9">
        <w:rPr>
          <w:rFonts w:ascii="Times New Roman" w:hAnsi="Times New Roman" w:cs="Times New Roman"/>
          <w:lang w:val="ru-RU"/>
        </w:rPr>
        <w:t xml:space="preserve">дно окно»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 и моей семьи. </w:t>
      </w:r>
    </w:p>
    <w:p w:rsidR="008C4812" w:rsidRPr="00FE646E" w:rsidRDefault="008C4812" w:rsidP="008C4812">
      <w:pPr>
        <w:ind w:left="7513" w:hanging="7513"/>
        <w:rPr>
          <w:rFonts w:ascii="Times New Roman" w:hAnsi="Times New Roman" w:cs="Times New Roman"/>
          <w:sz w:val="24"/>
          <w:szCs w:val="24"/>
          <w:lang w:val="ru-RU"/>
        </w:rPr>
      </w:pPr>
      <w:r w:rsidRP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</w:t>
      </w:r>
      <w:r w:rsid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</w:t>
      </w:r>
      <w:r w:rsidRPr="00FE646E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</w:t>
      </w:r>
    </w:p>
    <w:p w:rsidR="008C4812" w:rsidRPr="00FE646E" w:rsidRDefault="008C4812" w:rsidP="008C4812">
      <w:pPr>
        <w:ind w:left="7513" w:hanging="7513"/>
        <w:rPr>
          <w:rFonts w:ascii="Times New Roman" w:hAnsi="Times New Roman" w:cs="Times New Roman"/>
          <w:sz w:val="24"/>
          <w:szCs w:val="24"/>
          <w:lang w:val="ru-RU"/>
        </w:rPr>
      </w:pPr>
      <w:r w:rsidRP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</w:t>
      </w:r>
      <w:r w:rsid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Pr="00FE646E">
        <w:rPr>
          <w:rFonts w:ascii="Times New Roman" w:hAnsi="Times New Roman" w:cs="Times New Roman"/>
          <w:sz w:val="24"/>
          <w:szCs w:val="24"/>
          <w:lang w:val="ru-RU"/>
        </w:rPr>
        <w:t>_______________</w:t>
      </w:r>
    </w:p>
    <w:p w:rsidR="006A488C" w:rsidRPr="00FE646E" w:rsidRDefault="008C4812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FE646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                    </w:t>
      </w:r>
      <w:r w:rsidR="00B733E9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                                                                 </w:t>
      </w:r>
      <w:r w:rsidRPr="00FE646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(подпись)</w:t>
      </w:r>
    </w:p>
    <w:sectPr w:rsidR="006A488C" w:rsidRPr="00FE646E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A2A" w:rsidRDefault="00E46A2A" w:rsidP="00A83581">
      <w:r>
        <w:separator/>
      </w:r>
    </w:p>
  </w:endnote>
  <w:endnote w:type="continuationSeparator" w:id="0">
    <w:p w:rsidR="00E46A2A" w:rsidRDefault="00E46A2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A2A" w:rsidRDefault="00E46A2A" w:rsidP="00A83581">
      <w:r>
        <w:separator/>
      </w:r>
    </w:p>
  </w:footnote>
  <w:footnote w:type="continuationSeparator" w:id="0">
    <w:p w:rsidR="00E46A2A" w:rsidRDefault="00E46A2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46"/>
    <w:rsid w:val="0008017F"/>
    <w:rsid w:val="000A1277"/>
    <w:rsid w:val="002321F1"/>
    <w:rsid w:val="002A4DCD"/>
    <w:rsid w:val="003822D1"/>
    <w:rsid w:val="004D5F45"/>
    <w:rsid w:val="00567801"/>
    <w:rsid w:val="00576BCE"/>
    <w:rsid w:val="005A77D9"/>
    <w:rsid w:val="005E5CC8"/>
    <w:rsid w:val="005F3A39"/>
    <w:rsid w:val="006A488C"/>
    <w:rsid w:val="006F58EB"/>
    <w:rsid w:val="00754EB4"/>
    <w:rsid w:val="007816CA"/>
    <w:rsid w:val="007C5B8D"/>
    <w:rsid w:val="008C4812"/>
    <w:rsid w:val="00977746"/>
    <w:rsid w:val="00A44450"/>
    <w:rsid w:val="00A80C3E"/>
    <w:rsid w:val="00A83581"/>
    <w:rsid w:val="00A83A1B"/>
    <w:rsid w:val="00AB783D"/>
    <w:rsid w:val="00AD196C"/>
    <w:rsid w:val="00AD1BDC"/>
    <w:rsid w:val="00B35DAB"/>
    <w:rsid w:val="00B733E9"/>
    <w:rsid w:val="00B738E3"/>
    <w:rsid w:val="00CA11DC"/>
    <w:rsid w:val="00CB2F96"/>
    <w:rsid w:val="00CF772F"/>
    <w:rsid w:val="00D1461C"/>
    <w:rsid w:val="00D25348"/>
    <w:rsid w:val="00E46A2A"/>
    <w:rsid w:val="00E7454F"/>
    <w:rsid w:val="00E909E8"/>
    <w:rsid w:val="00EB2A7E"/>
    <w:rsid w:val="00EE1FD7"/>
    <w:rsid w:val="00FC785D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FAE4A-31AE-4C3B-BAD7-9AC3EA53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8-11-20T10:53:00Z</dcterms:created>
  <dcterms:modified xsi:type="dcterms:W3CDTF">2018-12-18T19:49:00Z</dcterms:modified>
</cp:coreProperties>
</file>